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2C00" w14:textId="0FCB1FBE" w:rsidR="00907797" w:rsidRPr="00E14263" w:rsidRDefault="00150BEA" w:rsidP="00907797">
      <w:pPr>
        <w:jc w:val="center"/>
        <w:rPr>
          <w:b/>
          <w:bCs/>
        </w:rPr>
      </w:pPr>
      <w:r w:rsidRPr="00E14263">
        <w:rPr>
          <w:noProof/>
        </w:rPr>
        <w:drawing>
          <wp:anchor distT="0" distB="0" distL="114300" distR="114300" simplePos="0" relativeHeight="251761664" behindDoc="1" locked="0" layoutInCell="1" allowOverlap="1" wp14:anchorId="6B69C555" wp14:editId="4D6FCD2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479073" cy="647206"/>
            <wp:effectExtent l="0" t="0" r="0" b="63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3" cy="6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97" w:rsidRPr="00E14263">
        <w:rPr>
          <w:b/>
          <w:bCs/>
        </w:rPr>
        <w:t>UNIVERSIDAD NACIONAL DE AGRICULTURA</w:t>
      </w:r>
    </w:p>
    <w:p w14:paraId="65FA9E9F" w14:textId="7E8D708B" w:rsidR="001C3318" w:rsidRDefault="00693732" w:rsidP="00907797">
      <w:pPr>
        <w:jc w:val="center"/>
        <w:rPr>
          <w:sz w:val="16"/>
          <w:szCs w:val="16"/>
        </w:rPr>
      </w:pPr>
      <w:r>
        <w:rPr>
          <w:b/>
          <w:bCs/>
          <w:noProof/>
          <w:sz w:val="19"/>
          <w:szCs w:val="19"/>
          <w:u w:val="single"/>
        </w:rPr>
        <w:drawing>
          <wp:anchor distT="0" distB="0" distL="114300" distR="114300" simplePos="0" relativeHeight="251778048" behindDoc="1" locked="0" layoutInCell="1" allowOverlap="1" wp14:anchorId="2B1228F8" wp14:editId="1323915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68045" cy="380365"/>
            <wp:effectExtent l="0" t="0" r="825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97" w:rsidRPr="00907797">
        <w:rPr>
          <w:sz w:val="16"/>
          <w:szCs w:val="16"/>
        </w:rPr>
        <w:t>Catacamas, Olancho</w:t>
      </w:r>
    </w:p>
    <w:p w14:paraId="426C075F" w14:textId="25C698F0" w:rsidR="00907797" w:rsidRDefault="00907797" w:rsidP="00907797">
      <w:pPr>
        <w:jc w:val="center"/>
        <w:rPr>
          <w:sz w:val="16"/>
          <w:szCs w:val="16"/>
        </w:rPr>
      </w:pPr>
    </w:p>
    <w:p w14:paraId="1B120148" w14:textId="64833CCA" w:rsidR="00907797" w:rsidRDefault="00D7596A" w:rsidP="00907797">
      <w:pPr>
        <w:jc w:val="center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ORDEN DE VIAJE</w:t>
      </w:r>
    </w:p>
    <w:p w14:paraId="7AF46ECB" w14:textId="6EF851EC" w:rsidR="00784A87" w:rsidRDefault="00784A87" w:rsidP="00907797">
      <w:pPr>
        <w:jc w:val="center"/>
        <w:rPr>
          <w:b/>
          <w:bCs/>
          <w:sz w:val="19"/>
          <w:szCs w:val="19"/>
          <w:u w:val="single"/>
        </w:rPr>
      </w:pPr>
    </w:p>
    <w:p w14:paraId="7BD16644" w14:textId="3512EDCA" w:rsidR="00784A87" w:rsidRDefault="0017509E" w:rsidP="00907797">
      <w:pPr>
        <w:jc w:val="center"/>
        <w:rPr>
          <w:b/>
          <w:bCs/>
          <w:sz w:val="19"/>
          <w:szCs w:val="19"/>
          <w:u w:val="single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94B507" wp14:editId="6496FA96">
                <wp:simplePos x="0" y="0"/>
                <wp:positionH relativeFrom="column">
                  <wp:posOffset>410210</wp:posOffset>
                </wp:positionH>
                <wp:positionV relativeFrom="paragraph">
                  <wp:posOffset>94615</wp:posOffset>
                </wp:positionV>
                <wp:extent cx="5650230" cy="140462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53B1" w14:textId="54C039FC" w:rsidR="0017509E" w:rsidRPr="0017509E" w:rsidRDefault="0017509E" w:rsidP="0017509E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nomb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4B5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3pt;margin-top:7.45pt;width:444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" filled="f" stroked="f">
                <v:textbox style="mso-fit-shape-to-text:t">
                  <w:txbxContent>
                    <w:p w14:paraId="7DCF53B1" w14:textId="54C039FC" w:rsidR="0017509E" w:rsidRPr="0017509E" w:rsidRDefault="0017509E" w:rsidP="0017509E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nombre}</w:t>
                      </w:r>
                    </w:p>
                  </w:txbxContent>
                </v:textbox>
              </v:shape>
            </w:pict>
          </mc:Fallback>
        </mc:AlternateContent>
      </w:r>
    </w:p>
    <w:p w14:paraId="4DC0B89C" w14:textId="01EBB16C" w:rsidR="00784A87" w:rsidRDefault="00784A87" w:rsidP="00784A87">
      <w:pPr>
        <w:jc w:val="both"/>
        <w:rPr>
          <w:sz w:val="16"/>
          <w:szCs w:val="16"/>
        </w:rPr>
      </w:pPr>
      <w:r>
        <w:rPr>
          <w:sz w:val="16"/>
          <w:szCs w:val="16"/>
        </w:rPr>
        <w:t>NOMBRE:</w:t>
      </w:r>
    </w:p>
    <w:p w14:paraId="59D72B6F" w14:textId="4A022CDD" w:rsidR="00D47E5E" w:rsidRDefault="00FF6073" w:rsidP="00784A87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3A458" wp14:editId="069E86A5">
                <wp:simplePos x="0" y="0"/>
                <wp:positionH relativeFrom="margin">
                  <wp:posOffset>471170</wp:posOffset>
                </wp:positionH>
                <wp:positionV relativeFrom="paragraph">
                  <wp:posOffset>6985</wp:posOffset>
                </wp:positionV>
                <wp:extent cx="578866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95EAC" id="Conector recto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.1pt,.55pt" to="492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REnAEAAIgDAAAOAAAAZHJzL2Uyb0RvYy54bWysU8tu2zAQvAfoPxC815INx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47E5E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C906659" wp14:editId="4FA014EA">
                <wp:simplePos x="0" y="0"/>
                <wp:positionH relativeFrom="column">
                  <wp:posOffset>375346</wp:posOffset>
                </wp:positionH>
                <wp:positionV relativeFrom="paragraph">
                  <wp:posOffset>65985</wp:posOffset>
                </wp:positionV>
                <wp:extent cx="3631173" cy="177818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173" cy="1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1F424" w14:textId="539DDA8C" w:rsidR="00D47E5E" w:rsidRPr="00FD1586" w:rsidRDefault="00D47E5E" w:rsidP="00D47E5E">
                            <w:pPr>
                              <w:jc w:val="both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D1586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${carg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6659" id="_x0000_s1027" type="#_x0000_t202" style="position:absolute;left:0;text-align:left;margin-left:29.55pt;margin-top:5.2pt;width:285.9pt;height:1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" filled="f" stroked="f">
                <v:textbox>
                  <w:txbxContent>
                    <w:p w14:paraId="2B71F424" w14:textId="539DDA8C" w:rsidR="00D47E5E" w:rsidRPr="00FD1586" w:rsidRDefault="00D47E5E" w:rsidP="00D47E5E">
                      <w:pPr>
                        <w:jc w:val="both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FD1586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${cargo}</w:t>
                      </w:r>
                    </w:p>
                  </w:txbxContent>
                </v:textbox>
              </v:shape>
            </w:pict>
          </mc:Fallback>
        </mc:AlternateContent>
      </w:r>
    </w:p>
    <w:p w14:paraId="36D105BA" w14:textId="477548DE" w:rsidR="00D47E5E" w:rsidRDefault="001B4657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EEC5A" wp14:editId="3692D60B">
                <wp:simplePos x="0" y="0"/>
                <wp:positionH relativeFrom="margin">
                  <wp:posOffset>4608203</wp:posOffset>
                </wp:positionH>
                <wp:positionV relativeFrom="paragraph">
                  <wp:posOffset>106291</wp:posOffset>
                </wp:positionV>
                <wp:extent cx="1655853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8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3BE8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85pt,8.35pt" to="493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390C" wp14:editId="12B4A063">
                <wp:simplePos x="0" y="0"/>
                <wp:positionH relativeFrom="margin">
                  <wp:posOffset>438813</wp:posOffset>
                </wp:positionH>
                <wp:positionV relativeFrom="paragraph">
                  <wp:posOffset>106291</wp:posOffset>
                </wp:positionV>
                <wp:extent cx="3589362" cy="6824"/>
                <wp:effectExtent l="0" t="0" r="30480" b="317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362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FEC3E" id="Conector recto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5pt,8.35pt" to="317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47E5E">
        <w:rPr>
          <w:sz w:val="16"/>
          <w:szCs w:val="16"/>
        </w:rPr>
        <w:t>PUESTO:</w:t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 w:rsidR="00D47E5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47E5E">
        <w:rPr>
          <w:sz w:val="16"/>
          <w:szCs w:val="16"/>
        </w:rPr>
        <w:t>ORDEN</w:t>
      </w:r>
      <w:r w:rsidR="00711644">
        <w:rPr>
          <w:sz w:val="16"/>
          <w:szCs w:val="16"/>
        </w:rPr>
        <w:t xml:space="preserve"> No</w:t>
      </w:r>
      <w:r w:rsidR="00D47E5E">
        <w:rPr>
          <w:sz w:val="16"/>
          <w:szCs w:val="16"/>
        </w:rPr>
        <w:t>:</w:t>
      </w:r>
      <w:r w:rsidR="00D47E5E" w:rsidRPr="00D47E5E">
        <w:rPr>
          <w:noProof/>
          <w:sz w:val="16"/>
          <w:szCs w:val="16"/>
        </w:rPr>
        <w:t xml:space="preserve"> </w:t>
      </w:r>
    </w:p>
    <w:p w14:paraId="7FF9D529" w14:textId="785760B9" w:rsidR="00CB6A0C" w:rsidRDefault="00CB6A0C" w:rsidP="00784A87">
      <w:pPr>
        <w:jc w:val="both"/>
        <w:rPr>
          <w:noProof/>
          <w:sz w:val="16"/>
          <w:szCs w:val="16"/>
        </w:rPr>
      </w:pPr>
    </w:p>
    <w:p w14:paraId="1F0394D1" w14:textId="4CE64116" w:rsidR="00CB6A0C" w:rsidRDefault="00CB6A0C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AD8E8" wp14:editId="5FB4D5D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64134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1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507DC" id="Conector recto 37" o:spid="_x0000_s1026" style="position:absolute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3pt,8.95pt" to="837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CA</w:t>
      </w:r>
      <w:r w:rsidR="0039016C">
        <w:rPr>
          <w:noProof/>
          <w:sz w:val="16"/>
          <w:szCs w:val="16"/>
        </w:rPr>
        <w:t>T</w:t>
      </w:r>
      <w:r>
        <w:rPr>
          <w:noProof/>
          <w:sz w:val="16"/>
          <w:szCs w:val="16"/>
        </w:rPr>
        <w:t>EGORIA:</w:t>
      </w:r>
    </w:p>
    <w:p w14:paraId="780771AF" w14:textId="6FD1BC1C" w:rsidR="00CB6A0C" w:rsidRDefault="00846843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7D40BC5" wp14:editId="247C180A">
                <wp:simplePos x="0" y="0"/>
                <wp:positionH relativeFrom="margin">
                  <wp:align>right</wp:align>
                </wp:positionH>
                <wp:positionV relativeFrom="paragraph">
                  <wp:posOffset>69670</wp:posOffset>
                </wp:positionV>
                <wp:extent cx="1665595" cy="1404620"/>
                <wp:effectExtent l="0" t="0" r="0" b="127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59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2FF77" w14:textId="34C297C9" w:rsidR="00846843" w:rsidRPr="0017509E" w:rsidRDefault="00846843" w:rsidP="00846843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846843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vehiculo_plac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0BC5" id="_x0000_s1028" type="#_x0000_t202" style="position:absolute;left:0;text-align:left;margin-left:79.95pt;margin-top:5.5pt;width:131.15pt;height:110.6pt;z-index:-251638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" filled="f" stroked="f">
                <v:textbox style="mso-fit-shape-to-text:t">
                  <w:txbxContent>
                    <w:p w14:paraId="1D62FF77" w14:textId="34C297C9" w:rsidR="00846843" w:rsidRPr="0017509E" w:rsidRDefault="00846843" w:rsidP="00846843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846843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vehiculo_plac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A0C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66C079A" wp14:editId="50693F04">
                <wp:simplePos x="0" y="0"/>
                <wp:positionH relativeFrom="column">
                  <wp:posOffset>817335</wp:posOffset>
                </wp:positionH>
                <wp:positionV relativeFrom="paragraph">
                  <wp:posOffset>70848</wp:posOffset>
                </wp:positionV>
                <wp:extent cx="2754085" cy="1404620"/>
                <wp:effectExtent l="0" t="0" r="0" b="127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0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DFC4" w14:textId="7A0BDDEA" w:rsidR="00CB6A0C" w:rsidRPr="0017509E" w:rsidRDefault="00CB6A0C" w:rsidP="00CB6A0C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Pr="00CB6A0C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departamento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079A" id="_x0000_s1029" type="#_x0000_t202" style="position:absolute;left:0;text-align:left;margin-left:64.35pt;margin-top:5.6pt;width:216.8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" filled="f" stroked="f">
                <v:textbox style="mso-fit-shape-to-text:t">
                  <w:txbxContent>
                    <w:p w14:paraId="4CD7DFC4" w14:textId="7A0BDDEA" w:rsidR="00CB6A0C" w:rsidRPr="0017509E" w:rsidRDefault="00CB6A0C" w:rsidP="00CB6A0C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Pr="00CB6A0C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departamento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FCD3D9" w14:textId="35D85CFD" w:rsidR="00CB6A0C" w:rsidRDefault="00CB6A0C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F1EB9" wp14:editId="2A5EC12F">
                <wp:simplePos x="0" y="0"/>
                <wp:positionH relativeFrom="margin">
                  <wp:posOffset>857650</wp:posOffset>
                </wp:positionH>
                <wp:positionV relativeFrom="paragraph">
                  <wp:posOffset>120641</wp:posOffset>
                </wp:positionV>
                <wp:extent cx="2725664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6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32C6E" id="Conector recto 3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7.55pt,9.5pt" to="282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DEPARTAMENTO:</w:t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</w:r>
      <w:r w:rsidR="00846843">
        <w:rPr>
          <w:noProof/>
          <w:sz w:val="16"/>
          <w:szCs w:val="16"/>
        </w:rPr>
        <w:tab/>
        <w:t>VEHÍCULO PLACA No:</w:t>
      </w:r>
    </w:p>
    <w:p w14:paraId="6CE5B04C" w14:textId="5C2A8378" w:rsidR="006F141B" w:rsidRDefault="00B4265A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C711406" wp14:editId="55C29EB7">
                <wp:simplePos x="0" y="0"/>
                <wp:positionH relativeFrom="column">
                  <wp:posOffset>1258570</wp:posOffset>
                </wp:positionH>
                <wp:positionV relativeFrom="paragraph">
                  <wp:posOffset>57094</wp:posOffset>
                </wp:positionV>
                <wp:extent cx="2275952" cy="1404620"/>
                <wp:effectExtent l="0" t="0" r="0" b="12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95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7D6EC" w14:textId="1A0F3752" w:rsidR="00B4265A" w:rsidRPr="0017509E" w:rsidRDefault="00B4265A" w:rsidP="00B4265A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B4265A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onto_diario_asignado_format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11406" id="_x0000_s1030" type="#_x0000_t202" style="position:absolute;left:0;text-align:left;margin-left:99.1pt;margin-top:4.5pt;width:179.2pt;height:110.6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" filled="f" stroked="f">
                <v:textbox style="mso-fit-shape-to-text:t">
                  <w:txbxContent>
                    <w:p w14:paraId="2A77D6EC" w14:textId="1A0F3752" w:rsidR="00B4265A" w:rsidRPr="0017509E" w:rsidRDefault="00B4265A" w:rsidP="00B4265A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B4265A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monto_diario_asignado_format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B465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E5285" wp14:editId="7B6C1B7A">
                <wp:simplePos x="0" y="0"/>
                <wp:positionH relativeFrom="margin">
                  <wp:align>right</wp:align>
                </wp:positionH>
                <wp:positionV relativeFrom="paragraph">
                  <wp:posOffset>6587</wp:posOffset>
                </wp:positionV>
                <wp:extent cx="1588704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7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93E3" id="Conector recto 40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73.9pt,.5pt" to="19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74B66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2F7035C" wp14:editId="67D23403">
                <wp:simplePos x="0" y="0"/>
                <wp:positionH relativeFrom="margin">
                  <wp:posOffset>4336827</wp:posOffset>
                </wp:positionH>
                <wp:positionV relativeFrom="paragraph">
                  <wp:posOffset>76200</wp:posOffset>
                </wp:positionV>
                <wp:extent cx="1679575" cy="296884"/>
                <wp:effectExtent l="0" t="0" r="0" b="825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9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6CE9" w14:textId="3793B81D" w:rsidR="00574B66" w:rsidRPr="00EA6D6B" w:rsidRDefault="00574B66" w:rsidP="00574B66">
                            <w:pPr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EA6D6B"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EA6D6B"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vehiculo_tipo</w:t>
                            </w:r>
                            <w:proofErr w:type="spellEnd"/>
                            <w:r w:rsidRPr="00EA6D6B">
                              <w:rPr>
                                <w:b/>
                                <w:bCs/>
                                <w:sz w:val="12"/>
                                <w:szCs w:val="12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035C" id="_x0000_s1031" type="#_x0000_t202" style="position:absolute;left:0;text-align:left;margin-left:341.5pt;margin-top:6pt;width:132.25pt;height:23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" filled="f" stroked="f">
                <v:textbox>
                  <w:txbxContent>
                    <w:p w14:paraId="7BB96CE9" w14:textId="3793B81D" w:rsidR="00574B66" w:rsidRPr="00EA6D6B" w:rsidRDefault="00574B66" w:rsidP="00574B66">
                      <w:pPr>
                        <w:jc w:val="both"/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</w:pPr>
                      <w:r w:rsidRPr="00EA6D6B"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  <w:t>${</w:t>
                      </w:r>
                      <w:proofErr w:type="spellStart"/>
                      <w:r w:rsidRPr="00EA6D6B"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  <w:t>vehiculo_tipo</w:t>
                      </w:r>
                      <w:proofErr w:type="spellEnd"/>
                      <w:r w:rsidRPr="00EA6D6B">
                        <w:rPr>
                          <w:b/>
                          <w:bCs/>
                          <w:sz w:val="12"/>
                          <w:szCs w:val="12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FAB81" w14:textId="5152C973" w:rsidR="006F141B" w:rsidRDefault="00574B66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8BFED" wp14:editId="0C9D0D75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1840798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7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1120B" id="Conector recto 43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3.75pt,9.05pt" to="23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wwmwEAAIgDAAAOAAAAZHJzL2Uyb0RvYy54bWysU8tu2zAQvAfIPxC8x5KMok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F57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194A9" wp14:editId="3A086FE0">
                <wp:simplePos x="0" y="0"/>
                <wp:positionH relativeFrom="margin">
                  <wp:posOffset>1315830</wp:posOffset>
                </wp:positionH>
                <wp:positionV relativeFrom="paragraph">
                  <wp:posOffset>110959</wp:posOffset>
                </wp:positionV>
                <wp:extent cx="226822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1F38D" id="Conector recto 4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6pt,8.75pt" to="282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F141B">
        <w:rPr>
          <w:noProof/>
          <w:sz w:val="16"/>
          <w:szCs w:val="16"/>
        </w:rPr>
        <w:t>ASIGNACIÓN POR DÍA LPS:</w:t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</w:r>
      <w:r w:rsidR="002F57DC">
        <w:rPr>
          <w:noProof/>
          <w:sz w:val="16"/>
          <w:szCs w:val="16"/>
        </w:rPr>
        <w:tab/>
        <w:t>VEHÍCULO TIPO:</w:t>
      </w:r>
    </w:p>
    <w:p w14:paraId="0A9131B6" w14:textId="442E8194" w:rsidR="00893505" w:rsidRDefault="004C327E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D6E29A4" wp14:editId="517DC5D5">
                <wp:simplePos x="0" y="0"/>
                <wp:positionH relativeFrom="margin">
                  <wp:posOffset>3873500</wp:posOffset>
                </wp:positionH>
                <wp:positionV relativeFrom="paragraph">
                  <wp:posOffset>67945</wp:posOffset>
                </wp:positionV>
                <wp:extent cx="2168525" cy="1404620"/>
                <wp:effectExtent l="0" t="0" r="0" b="12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39018" w14:textId="04E4BF61" w:rsidR="004C327E" w:rsidRPr="0017509E" w:rsidRDefault="004C327E" w:rsidP="004C327E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4C327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hora_salid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E29A4" id="_x0000_s1032" type="#_x0000_t202" style="position:absolute;left:0;text-align:left;margin-left:305pt;margin-top:5.35pt;width:170.7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" filled="f" stroked="f">
                <v:textbox style="mso-fit-shape-to-text:t">
                  <w:txbxContent>
                    <w:p w14:paraId="63239018" w14:textId="04E4BF61" w:rsidR="004C327E" w:rsidRPr="0017509E" w:rsidRDefault="004C327E" w:rsidP="004C327E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4C327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hora_salid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505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876D59D" wp14:editId="146B041A">
                <wp:simplePos x="0" y="0"/>
                <wp:positionH relativeFrom="margin">
                  <wp:posOffset>981075</wp:posOffset>
                </wp:positionH>
                <wp:positionV relativeFrom="paragraph">
                  <wp:posOffset>67945</wp:posOffset>
                </wp:positionV>
                <wp:extent cx="2578100" cy="1404620"/>
                <wp:effectExtent l="0" t="0" r="0" b="127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F6BE" w14:textId="1C8CF15F" w:rsidR="00893505" w:rsidRPr="0017509E" w:rsidRDefault="00893505" w:rsidP="00893505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893505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echa_salid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6D59D" id="_x0000_s1033" type="#_x0000_t202" style="position:absolute;left:0;text-align:left;margin-left:77.25pt;margin-top:5.35pt;width:203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" filled="f" stroked="f">
                <v:textbox style="mso-fit-shape-to-text:t">
                  <w:txbxContent>
                    <w:p w14:paraId="43ADF6BE" w14:textId="1C8CF15F" w:rsidR="00893505" w:rsidRPr="0017509E" w:rsidRDefault="00893505" w:rsidP="00893505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893505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fecha_salid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C28A0" w14:textId="273FD7A6" w:rsidR="00893505" w:rsidRDefault="00EE27C4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D3904" wp14:editId="207CC0F7">
                <wp:simplePos x="0" y="0"/>
                <wp:positionH relativeFrom="margin">
                  <wp:align>right</wp:align>
                </wp:positionH>
                <wp:positionV relativeFrom="paragraph">
                  <wp:posOffset>113267</wp:posOffset>
                </wp:positionV>
                <wp:extent cx="2334355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0B310" id="Conector recto 47" o:spid="_x0000_s1026" style="position:absolute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2.6pt,8.9pt" to="31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935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0B7F9" wp14:editId="5A6715CF">
                <wp:simplePos x="0" y="0"/>
                <wp:positionH relativeFrom="margin">
                  <wp:posOffset>1034415</wp:posOffset>
                </wp:positionH>
                <wp:positionV relativeFrom="paragraph">
                  <wp:posOffset>113030</wp:posOffset>
                </wp:positionV>
                <wp:extent cx="2543175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0D33F" id="Conector recto 4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1.45pt,8.9pt" to="281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93505">
        <w:rPr>
          <w:noProof/>
          <w:sz w:val="16"/>
          <w:szCs w:val="16"/>
        </w:rPr>
        <w:t>EMPEZANDO FECHA:</w:t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</w:r>
      <w:r w:rsidR="00531451">
        <w:rPr>
          <w:noProof/>
          <w:sz w:val="16"/>
          <w:szCs w:val="16"/>
        </w:rPr>
        <w:tab/>
        <w:t>HORA:</w:t>
      </w:r>
    </w:p>
    <w:p w14:paraId="199BA048" w14:textId="77C13998" w:rsidR="00433539" w:rsidRDefault="006E69D5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D4054AE" wp14:editId="777D3A80">
                <wp:simplePos x="0" y="0"/>
                <wp:positionH relativeFrom="margin">
                  <wp:posOffset>963519</wp:posOffset>
                </wp:positionH>
                <wp:positionV relativeFrom="paragraph">
                  <wp:posOffset>66040</wp:posOffset>
                </wp:positionV>
                <wp:extent cx="2168525" cy="1404620"/>
                <wp:effectExtent l="0" t="0" r="0" b="127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FA76" w14:textId="591801AB" w:rsidR="00433539" w:rsidRPr="0017509E" w:rsidRDefault="00433539" w:rsidP="00433539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43353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echa_retorn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54AE" id="_x0000_s1034" type="#_x0000_t202" style="position:absolute;left:0;text-align:left;margin-left:75.85pt;margin-top:5.2pt;width:170.7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" filled="f" stroked="f">
                <v:textbox style="mso-fit-shape-to-text:t">
                  <w:txbxContent>
                    <w:p w14:paraId="431BFA76" w14:textId="591801AB" w:rsidR="00433539" w:rsidRPr="0017509E" w:rsidRDefault="00433539" w:rsidP="00433539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433539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fecha_retorn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F4E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D85CCB1" wp14:editId="263BE49C">
                <wp:simplePos x="0" y="0"/>
                <wp:positionH relativeFrom="margin">
                  <wp:posOffset>3872230</wp:posOffset>
                </wp:positionH>
                <wp:positionV relativeFrom="paragraph">
                  <wp:posOffset>60587</wp:posOffset>
                </wp:positionV>
                <wp:extent cx="2168525" cy="1404620"/>
                <wp:effectExtent l="0" t="0" r="0" b="127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9336" w14:textId="0CCEE161" w:rsidR="00931F4E" w:rsidRPr="0017509E" w:rsidRDefault="00931F4E" w:rsidP="00931F4E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4C327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hor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_retorn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5CCB1" id="_x0000_s1035" type="#_x0000_t202" style="position:absolute;left:0;text-align:left;margin-left:304.9pt;margin-top:4.75pt;width:170.7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" filled="f" stroked="f">
                <v:textbox style="mso-fit-shape-to-text:t">
                  <w:txbxContent>
                    <w:p w14:paraId="740F9336" w14:textId="0CCEE161" w:rsidR="00931F4E" w:rsidRPr="0017509E" w:rsidRDefault="00931F4E" w:rsidP="00931F4E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4C327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hor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_retorn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F1633" w14:textId="6824B183" w:rsidR="00433539" w:rsidRDefault="00931F4E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6A951" wp14:editId="418D2A72">
                <wp:simplePos x="0" y="0"/>
                <wp:positionH relativeFrom="margin">
                  <wp:align>right</wp:align>
                </wp:positionH>
                <wp:positionV relativeFrom="paragraph">
                  <wp:posOffset>111599</wp:posOffset>
                </wp:positionV>
                <wp:extent cx="2327531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3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D42E4" id="Conector recto 51" o:spid="_x0000_s1026" style="position:absolute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32.05pt,8.8pt" to="315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335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24860" wp14:editId="0FB4703B">
                <wp:simplePos x="0" y="0"/>
                <wp:positionH relativeFrom="margin">
                  <wp:posOffset>998505</wp:posOffset>
                </wp:positionH>
                <wp:positionV relativeFrom="paragraph">
                  <wp:posOffset>108639</wp:posOffset>
                </wp:positionV>
                <wp:extent cx="2573691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6FE5C" id="Conector recto 4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6pt,8.55pt" to="28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33539">
        <w:rPr>
          <w:noProof/>
          <w:sz w:val="16"/>
          <w:szCs w:val="16"/>
        </w:rPr>
        <w:t>TERMINADO FECHA:</w:t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</w:r>
      <w:r w:rsidR="00433539">
        <w:rPr>
          <w:noProof/>
          <w:sz w:val="16"/>
          <w:szCs w:val="16"/>
        </w:rPr>
        <w:tab/>
        <w:t>HORA:</w:t>
      </w:r>
    </w:p>
    <w:p w14:paraId="39049B0E" w14:textId="61C3CB94" w:rsidR="00EC37E6" w:rsidRDefault="00EC37E6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D8C4EAB" wp14:editId="6E2EB1AB">
                <wp:simplePos x="0" y="0"/>
                <wp:positionH relativeFrom="margin">
                  <wp:posOffset>12700</wp:posOffset>
                </wp:positionH>
                <wp:positionV relativeFrom="paragraph">
                  <wp:posOffset>76835</wp:posOffset>
                </wp:positionV>
                <wp:extent cx="6207125" cy="648000"/>
                <wp:effectExtent l="0" t="0" r="0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AD2F" w14:textId="2B93B503" w:rsidR="006E1FEB" w:rsidRPr="00E77A3C" w:rsidRDefault="00644609" w:rsidP="00644609">
                            <w:pPr>
                              <w:pStyle w:val="Primeralineadesplazada"/>
                              <w:spacing w:line="36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77A3C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${itinera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4EAB" id="_x0000_s1036" type="#_x0000_t202" style="position:absolute;left:0;text-align:left;margin-left:1pt;margin-top:6.05pt;width:488.75pt;height:5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" filled="f" stroked="f">
                <v:textbox>
                  <w:txbxContent>
                    <w:p w14:paraId="37B7AD2F" w14:textId="2B93B503" w:rsidR="006E1FEB" w:rsidRPr="00E77A3C" w:rsidRDefault="00644609" w:rsidP="00644609">
                      <w:pPr>
                        <w:pStyle w:val="Primeralineadesplazada"/>
                        <w:spacing w:line="36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E77A3C">
                        <w:rPr>
                          <w:b/>
                          <w:bCs/>
                          <w:sz w:val="12"/>
                          <w:szCs w:val="12"/>
                        </w:rPr>
                        <w:t>${itinerari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BD4B5" w14:textId="44A52A9F" w:rsidR="00EC37E6" w:rsidRDefault="00EC37E6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AD31B" wp14:editId="0FA28506">
                <wp:simplePos x="0" y="0"/>
                <wp:positionH relativeFrom="margin">
                  <wp:align>right</wp:align>
                </wp:positionH>
                <wp:positionV relativeFrom="paragraph">
                  <wp:posOffset>109931</wp:posOffset>
                </wp:positionV>
                <wp:extent cx="5623342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3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9423" id="Conector recto 53" o:spid="_x0000_s1026" style="position:absolute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1.6pt,8.65pt" to="834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ITINERARIO:</w:t>
      </w:r>
    </w:p>
    <w:p w14:paraId="578C2F3E" w14:textId="3F838529" w:rsidR="00DF472B" w:rsidRDefault="00DF472B" w:rsidP="00784A87">
      <w:pPr>
        <w:jc w:val="both"/>
        <w:rPr>
          <w:noProof/>
          <w:sz w:val="16"/>
          <w:szCs w:val="16"/>
        </w:rPr>
      </w:pPr>
    </w:p>
    <w:p w14:paraId="0810DEA9" w14:textId="3398525B" w:rsidR="00DF472B" w:rsidRDefault="0054734C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8E28E" wp14:editId="535A21DE">
                <wp:simplePos x="0" y="0"/>
                <wp:positionH relativeFrom="margin">
                  <wp:posOffset>-3810</wp:posOffset>
                </wp:positionH>
                <wp:positionV relativeFrom="paragraph">
                  <wp:posOffset>31115</wp:posOffset>
                </wp:positionV>
                <wp:extent cx="6255385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A499E" id="Conector recto 5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2.45pt" to="49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1528285" w14:textId="07CB4575" w:rsidR="00DF472B" w:rsidRDefault="00AA16D1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1FFFEC" wp14:editId="021134C2">
                <wp:simplePos x="0" y="0"/>
                <wp:positionH relativeFrom="margin">
                  <wp:posOffset>-14605</wp:posOffset>
                </wp:positionH>
                <wp:positionV relativeFrom="paragraph">
                  <wp:posOffset>64135</wp:posOffset>
                </wp:positionV>
                <wp:extent cx="6276141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CEEC0" id="Conector recto 20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5pt,5.05pt" to="493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A17D52E" w14:textId="68C15863" w:rsidR="00AA16D1" w:rsidRDefault="00AA16D1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7DC8EEF" wp14:editId="5C68C433">
                <wp:simplePos x="0" y="0"/>
                <wp:positionH relativeFrom="margin">
                  <wp:posOffset>629883</wp:posOffset>
                </wp:positionH>
                <wp:positionV relativeFrom="paragraph">
                  <wp:posOffset>38356</wp:posOffset>
                </wp:positionV>
                <wp:extent cx="5402646" cy="243444"/>
                <wp:effectExtent l="0" t="0" r="0" b="444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646" cy="24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E725" w14:textId="285138B7" w:rsidR="00DF472B" w:rsidRPr="0017509E" w:rsidRDefault="00DF472B" w:rsidP="00DF472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DF472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nombre_conductor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8EEF" id="_x0000_s1037" type="#_x0000_t202" style="position:absolute;left:0;text-align:left;margin-left:49.6pt;margin-top:3pt;width:425.4pt;height:19.1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" filled="f" stroked="f">
                <v:textbox>
                  <w:txbxContent>
                    <w:p w14:paraId="74B4E725" w14:textId="285138B7" w:rsidR="00DF472B" w:rsidRPr="0017509E" w:rsidRDefault="00DF472B" w:rsidP="00DF472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DF472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nombre_conductor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5A4F9" w14:textId="5CC5C4B2" w:rsidR="00DF472B" w:rsidRDefault="00DF472B" w:rsidP="00784A8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6A1C5" wp14:editId="18A48816">
                <wp:simplePos x="0" y="0"/>
                <wp:positionH relativeFrom="margin">
                  <wp:align>right</wp:align>
                </wp:positionH>
                <wp:positionV relativeFrom="paragraph">
                  <wp:posOffset>105761</wp:posOffset>
                </wp:positionV>
                <wp:extent cx="5576817" cy="0"/>
                <wp:effectExtent l="0" t="0" r="0" b="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8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E79CC" id="Conector recto 57" o:spid="_x0000_s1026" style="position:absolute;z-index:251708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9pt,8.35pt" to="82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CONDUCTOR:</w:t>
      </w:r>
    </w:p>
    <w:p w14:paraId="5E4C8A4C" w14:textId="2F65E15B" w:rsidR="003D58AF" w:rsidRDefault="002556E9" w:rsidP="00784A87">
      <w:pPr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0F6240B" wp14:editId="356BA9F9">
                <wp:simplePos x="0" y="0"/>
                <wp:positionH relativeFrom="margin">
                  <wp:align>right</wp:align>
                </wp:positionH>
                <wp:positionV relativeFrom="paragraph">
                  <wp:posOffset>61821</wp:posOffset>
                </wp:positionV>
                <wp:extent cx="6223911" cy="1128712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911" cy="1128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2094" w14:textId="42D88A94" w:rsidR="002556E9" w:rsidRPr="006E1FEB" w:rsidRDefault="002556E9" w:rsidP="002556E9">
                            <w:pPr>
                              <w:pStyle w:val="NuevoSETIC"/>
                            </w:pPr>
                            <w:r>
                              <w:t>${</w:t>
                            </w:r>
                            <w:r w:rsidRPr="002556E9">
                              <w:t>proposito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240B" id="_x0000_s1038" type="#_x0000_t202" style="position:absolute;left:0;text-align:left;margin-left:438.85pt;margin-top:4.85pt;width:490.05pt;height:88.85pt;z-index:-251599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" filled="f" stroked="f">
                <v:textbox>
                  <w:txbxContent>
                    <w:p w14:paraId="6EB62094" w14:textId="42D88A94" w:rsidR="002556E9" w:rsidRPr="006E1FEB" w:rsidRDefault="002556E9" w:rsidP="002556E9">
                      <w:pPr>
                        <w:pStyle w:val="NuevoSETIC"/>
                      </w:pPr>
                      <w:r>
                        <w:t>${</w:t>
                      </w:r>
                      <w:r w:rsidRPr="002556E9">
                        <w:t>proposito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DF6F1" w14:textId="660C77BC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9219A" wp14:editId="47ED84D3">
                <wp:simplePos x="0" y="0"/>
                <wp:positionH relativeFrom="margin">
                  <wp:align>right</wp:align>
                </wp:positionH>
                <wp:positionV relativeFrom="paragraph">
                  <wp:posOffset>117740</wp:posOffset>
                </wp:positionV>
                <wp:extent cx="5072162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5350" id="Conector recto 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8.2pt,9.25pt" to="74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L5mwEAAIgDAAAOAAAAZHJzL2Uyb0RvYy54bWysU8tu2zAQvBfoPxC813oATQ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D58AF">
        <w:rPr>
          <w:noProof/>
          <w:sz w:val="16"/>
          <w:szCs w:val="16"/>
        </w:rPr>
        <w:t>PROPÓSITO DEL VIAJE:</w:t>
      </w:r>
    </w:p>
    <w:p w14:paraId="00C64869" w14:textId="77777777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60F800E5" w14:textId="4F263A8F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84714" wp14:editId="08A15B97">
                <wp:simplePos x="0" y="0"/>
                <wp:positionH relativeFrom="margin">
                  <wp:align>right</wp:align>
                </wp:positionH>
                <wp:positionV relativeFrom="paragraph">
                  <wp:posOffset>68305</wp:posOffset>
                </wp:positionV>
                <wp:extent cx="6253091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0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45703" id="Conector recto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15pt,5.4pt" to="9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cMnAEAAIgDAAAOAAAAZHJzL2Uyb0RvYy54bWysU8tu2zAQvAfIPxC8x5JcNEg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7BA9306" w14:textId="30A2CCC1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27EF6CB6" w14:textId="12AE8760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37995" wp14:editId="4C8C3A74">
                <wp:simplePos x="0" y="0"/>
                <wp:positionH relativeFrom="margin">
                  <wp:align>right</wp:align>
                </wp:positionH>
                <wp:positionV relativeFrom="paragraph">
                  <wp:posOffset>5222</wp:posOffset>
                </wp:positionV>
                <wp:extent cx="6253091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0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AEAB" id="Conector recto 6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1.15pt,.4pt" to="93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E6A1F70" w14:textId="5338BFE1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176AB" wp14:editId="4325F421">
                <wp:simplePos x="0" y="0"/>
                <wp:positionH relativeFrom="margin">
                  <wp:align>right</wp:align>
                </wp:positionH>
                <wp:positionV relativeFrom="paragraph">
                  <wp:posOffset>65008</wp:posOffset>
                </wp:positionV>
                <wp:extent cx="6250328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85B37" id="Conector recto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5.1pt" to="933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2E4A338" w14:textId="6B0C7A32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555876" wp14:editId="58B8B11F">
                <wp:simplePos x="0" y="0"/>
                <wp:positionH relativeFrom="margin">
                  <wp:align>right</wp:align>
                </wp:positionH>
                <wp:positionV relativeFrom="paragraph">
                  <wp:posOffset>110852</wp:posOffset>
                </wp:positionV>
                <wp:extent cx="6250328" cy="0"/>
                <wp:effectExtent l="0" t="0" r="0" b="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4C04" id="Conector recto 19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8.75pt" to="933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8A9546E" w14:textId="77777777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429DCC31" w14:textId="075A4928" w:rsidR="003C6061" w:rsidRDefault="001B4657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1120D" wp14:editId="2DB53F8D">
                <wp:simplePos x="0" y="0"/>
                <wp:positionH relativeFrom="margin">
                  <wp:align>right</wp:align>
                </wp:positionH>
                <wp:positionV relativeFrom="paragraph">
                  <wp:posOffset>56686</wp:posOffset>
                </wp:positionV>
                <wp:extent cx="6250328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1B19" id="Conector recto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95pt,4.45pt" to="933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37030AB" w14:textId="20DE25E9" w:rsidR="003C6061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BB01CC" wp14:editId="172EDDC5">
                <wp:simplePos x="0" y="0"/>
                <wp:positionH relativeFrom="column">
                  <wp:posOffset>1339641</wp:posOffset>
                </wp:positionH>
                <wp:positionV relativeFrom="paragraph">
                  <wp:posOffset>62851</wp:posOffset>
                </wp:positionV>
                <wp:extent cx="4709453" cy="1404620"/>
                <wp:effectExtent l="0" t="0" r="0" b="127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45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A62F0" w14:textId="2FC0F010" w:rsidR="003C6061" w:rsidRPr="0017509E" w:rsidRDefault="003C6061" w:rsidP="003C6061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Pr="003C6061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identidad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B01CC" id="_x0000_s1039" type="#_x0000_t202" style="position:absolute;left:0;text-align:left;margin-left:105.5pt;margin-top:4.95pt;width:370.8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" filled="f" stroked="f">
                <v:textbox style="mso-fit-shape-to-text:t">
                  <w:txbxContent>
                    <w:p w14:paraId="7E4A62F0" w14:textId="2FC0F010" w:rsidR="003C6061" w:rsidRPr="0017509E" w:rsidRDefault="003C6061" w:rsidP="003C6061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Pr="003C6061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identidad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7716DC3" w14:textId="6E1E0340" w:rsidR="00245FED" w:rsidRDefault="003C606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7B6FB" wp14:editId="45E15BDA">
                <wp:simplePos x="0" y="0"/>
                <wp:positionH relativeFrom="margin">
                  <wp:posOffset>1404246</wp:posOffset>
                </wp:positionH>
                <wp:positionV relativeFrom="paragraph">
                  <wp:posOffset>109107</wp:posOffset>
                </wp:positionV>
                <wp:extent cx="4855229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52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51EAB" id="Conector recto 194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0.55pt,8.6pt" to="492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TARJETA DE IDENTIDAD No:</w:t>
      </w:r>
    </w:p>
    <w:p w14:paraId="13B3C094" w14:textId="24C90D14" w:rsidR="00245FED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A8517A0" w14:textId="338DD203" w:rsidR="00245FED" w:rsidRDefault="00245FED" w:rsidP="002556E9">
      <w:pPr>
        <w:tabs>
          <w:tab w:val="left" w:pos="2333"/>
        </w:tabs>
        <w:jc w:val="both"/>
        <w:rPr>
          <w:noProof/>
          <w:sz w:val="14"/>
          <w:szCs w:val="14"/>
        </w:rPr>
      </w:pPr>
      <w:r>
        <w:rPr>
          <w:noProof/>
          <w:sz w:val="14"/>
          <w:szCs w:val="14"/>
        </w:rPr>
        <w:t>ESTRUCTURA PRESUPUESTARIA</w:t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</w:r>
      <w:r w:rsidR="00B153B3">
        <w:rPr>
          <w:noProof/>
          <w:sz w:val="14"/>
          <w:szCs w:val="14"/>
        </w:rPr>
        <w:tab/>
        <w:t>ARTÍCULOS APLICADOS</w:t>
      </w:r>
    </w:p>
    <w:p w14:paraId="2978ECC5" w14:textId="73C72B52" w:rsidR="00245FED" w:rsidRDefault="0079586B" w:rsidP="002556E9">
      <w:pPr>
        <w:tabs>
          <w:tab w:val="left" w:pos="2333"/>
        </w:tabs>
        <w:jc w:val="both"/>
        <w:rPr>
          <w:noProof/>
          <w:sz w:val="14"/>
          <w:szCs w:val="14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264CE46" wp14:editId="57243A03">
                <wp:simplePos x="0" y="0"/>
                <wp:positionH relativeFrom="column">
                  <wp:posOffset>4095173</wp:posOffset>
                </wp:positionH>
                <wp:positionV relativeFrom="paragraph">
                  <wp:posOffset>7092</wp:posOffset>
                </wp:positionV>
                <wp:extent cx="825335" cy="1050966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335" cy="1050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E5ECF" w14:textId="36571C53" w:rsidR="0079586B" w:rsidRPr="0017509E" w:rsidRDefault="0079586B" w:rsidP="00693732">
                            <w:pPr>
                              <w:spacing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79586B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rticulos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CE46" id="_x0000_s1040" type="#_x0000_t202" style="position:absolute;left:0;text-align:left;margin-left:322.45pt;margin-top:.55pt;width:65pt;height:82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7AMwIAAKkEAAAOAAAAZHJzL2Uyb0RvYy54bWysVNtu2zAMfR+wfxD0vthJk6414hRdig4D&#10;ugvW7QNkWYqNyqJGKbGzrx8lJ2m2PXXYiyFR5OEhD+nlzdAZtlPoW7Aln05yzpSVULd2U/Lv3+7f&#10;XHH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" filled="f" stroked="f">
                <v:textbox>
                  <w:txbxContent>
                    <w:p w14:paraId="14FE5ECF" w14:textId="36571C53" w:rsidR="0079586B" w:rsidRPr="0017509E" w:rsidRDefault="0079586B" w:rsidP="00693732">
                      <w:pPr>
                        <w:spacing w:line="360" w:lineRule="auto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Pr="0079586B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articulos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45FED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A21CF38" wp14:editId="461ED0E2">
                <wp:simplePos x="0" y="0"/>
                <wp:positionH relativeFrom="column">
                  <wp:posOffset>628280</wp:posOffset>
                </wp:positionH>
                <wp:positionV relativeFrom="paragraph">
                  <wp:posOffset>35560</wp:posOffset>
                </wp:positionV>
                <wp:extent cx="913866" cy="1404620"/>
                <wp:effectExtent l="0" t="0" r="0" b="127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78D15" w14:textId="2C4AE9CE" w:rsidR="00245FED" w:rsidRPr="0017509E" w:rsidRDefault="00245FED" w:rsidP="00245F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Pr="00245FED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fuente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1CF38" id="_x0000_s1041" type="#_x0000_t202" style="position:absolute;left:0;text-align:left;margin-left:49.45pt;margin-top:2.8pt;width:71.9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" filled="f" stroked="f">
                <v:textbox style="mso-fit-shape-to-text:t">
                  <w:txbxContent>
                    <w:p w14:paraId="3DB78D15" w14:textId="2C4AE9CE" w:rsidR="00245FED" w:rsidRPr="0017509E" w:rsidRDefault="00245FED" w:rsidP="00245FE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Pr="00245FED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fuente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A32B928" w14:textId="125FA716" w:rsidR="00245FED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</w:t>
      </w:r>
      <w:r w:rsidR="00E75E36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FUENTE: </w:t>
      </w:r>
    </w:p>
    <w:p w14:paraId="69B9382E" w14:textId="6C7DF4D7" w:rsidR="00245FED" w:rsidRDefault="00E75E36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C83C31" wp14:editId="66A84DFF">
                <wp:simplePos x="0" y="0"/>
                <wp:positionH relativeFrom="margin">
                  <wp:posOffset>631455</wp:posOffset>
                </wp:positionH>
                <wp:positionV relativeFrom="paragraph">
                  <wp:posOffset>3810</wp:posOffset>
                </wp:positionV>
                <wp:extent cx="904240" cy="0"/>
                <wp:effectExtent l="0" t="0" r="0" b="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81ADB" id="Conector recto 19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7pt,.3pt" to="120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2A36"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86A0BF8" wp14:editId="0817B081">
                <wp:simplePos x="0" y="0"/>
                <wp:positionH relativeFrom="column">
                  <wp:posOffset>616854</wp:posOffset>
                </wp:positionH>
                <wp:positionV relativeFrom="paragraph">
                  <wp:posOffset>52335</wp:posOffset>
                </wp:positionV>
                <wp:extent cx="913866" cy="1404620"/>
                <wp:effectExtent l="0" t="0" r="0" b="127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6991" w14:textId="37BF5A87" w:rsidR="00E62A36" w:rsidRPr="0017509E" w:rsidRDefault="00E62A36" w:rsidP="00E62A3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="008F7F5F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ga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A0BF8" id="_x0000_s1042" type="#_x0000_t202" style="position:absolute;left:0;text-align:left;margin-left:48.55pt;margin-top:4.1pt;width:71.95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" filled="f" stroked="f">
                <v:textbox style="mso-fit-shape-to-text:t">
                  <w:txbxContent>
                    <w:p w14:paraId="6FA76991" w14:textId="37BF5A87" w:rsidR="00E62A36" w:rsidRPr="0017509E" w:rsidRDefault="00E62A36" w:rsidP="00E62A3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="008F7F5F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ga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3EC10BC" w14:textId="3BF6527C" w:rsidR="00245FED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580D8E" wp14:editId="1EE1BB6B">
                <wp:simplePos x="0" y="0"/>
                <wp:positionH relativeFrom="margin">
                  <wp:posOffset>629020</wp:posOffset>
                </wp:positionH>
                <wp:positionV relativeFrom="paragraph">
                  <wp:posOffset>113665</wp:posOffset>
                </wp:positionV>
                <wp:extent cx="904240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05EB1" id="Conector recto 19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.55pt,8.95pt" to="120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 xml:space="preserve">               </w:t>
      </w:r>
      <w:r w:rsidR="00E75E36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GA:</w:t>
      </w:r>
    </w:p>
    <w:p w14:paraId="3813C04E" w14:textId="7A01B10A" w:rsidR="00E75E36" w:rsidRDefault="00E75E36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B4C3A6B" wp14:editId="40FA4814">
                <wp:simplePos x="0" y="0"/>
                <wp:positionH relativeFrom="column">
                  <wp:posOffset>616955</wp:posOffset>
                </wp:positionH>
                <wp:positionV relativeFrom="paragraph">
                  <wp:posOffset>51435</wp:posOffset>
                </wp:positionV>
                <wp:extent cx="913866" cy="1404620"/>
                <wp:effectExtent l="0" t="0" r="0" b="127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1C02" w14:textId="505D71F6" w:rsidR="008F7F5F" w:rsidRPr="0017509E" w:rsidRDefault="008F7F5F" w:rsidP="008F7F5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r w:rsidR="00E75E36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ograma</w:t>
                            </w: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C3A6B" id="_x0000_s1043" type="#_x0000_t202" style="position:absolute;left:0;text-align:left;margin-left:48.6pt;margin-top:4.05pt;width:71.9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" filled="f" stroked="f">
                <v:textbox style="mso-fit-shape-to-text:t">
                  <w:txbxContent>
                    <w:p w14:paraId="49101C02" w14:textId="505D71F6" w:rsidR="008F7F5F" w:rsidRPr="0017509E" w:rsidRDefault="008F7F5F" w:rsidP="008F7F5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r w:rsidR="00E75E36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programa</w:t>
                      </w: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11793E" w14:textId="647E6358" w:rsidR="00245FED" w:rsidRDefault="00E75E36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3AD776" wp14:editId="66777DC8">
                <wp:simplePos x="0" y="0"/>
                <wp:positionH relativeFrom="margin">
                  <wp:posOffset>609970</wp:posOffset>
                </wp:positionH>
                <wp:positionV relativeFrom="paragraph">
                  <wp:posOffset>115570</wp:posOffset>
                </wp:positionV>
                <wp:extent cx="929005" cy="0"/>
                <wp:effectExtent l="0" t="0" r="0" b="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25766" id="Conector recto 19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05pt,9.1pt" to="12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dTmgEAAIcDAAAOAAAAZHJzL2Uyb0RvYy54bWysU02P0zAQvSPxHyzfadJKIDZ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>PROGRAMA</w:t>
      </w:r>
      <w:r w:rsidR="00245FED">
        <w:rPr>
          <w:noProof/>
          <w:sz w:val="16"/>
          <w:szCs w:val="16"/>
        </w:rPr>
        <w:t>:</w:t>
      </w:r>
    </w:p>
    <w:p w14:paraId="24EF466C" w14:textId="59387CAC" w:rsidR="00245FED" w:rsidRDefault="008F7F5F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2ABBA58" wp14:editId="7BE2F9FF">
                <wp:simplePos x="0" y="0"/>
                <wp:positionH relativeFrom="column">
                  <wp:posOffset>618863</wp:posOffset>
                </wp:positionH>
                <wp:positionV relativeFrom="paragraph">
                  <wp:posOffset>40005</wp:posOffset>
                </wp:positionV>
                <wp:extent cx="913866" cy="1404620"/>
                <wp:effectExtent l="0" t="0" r="0" b="127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2577" w14:textId="43295370" w:rsidR="008F7F5F" w:rsidRPr="0017509E" w:rsidRDefault="008F7F5F" w:rsidP="008F7F5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="00E75E36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e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BBA58" id="_x0000_s1044" type="#_x0000_t202" style="position:absolute;left:0;text-align:left;margin-left:48.75pt;margin-top:3.15pt;width:71.9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" filled="f" stroked="f">
                <v:textbox style="mso-fit-shape-to-text:t">
                  <w:txbxContent>
                    <w:p w14:paraId="0CC12577" w14:textId="43295370" w:rsidR="008F7F5F" w:rsidRPr="0017509E" w:rsidRDefault="008F7F5F" w:rsidP="008F7F5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 w:rsidR="00E75E36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ue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81C7E05" w14:textId="17EDD78B" w:rsidR="00F15A01" w:rsidRDefault="00245FED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BD5AE" wp14:editId="3DFC586F">
                <wp:simplePos x="0" y="0"/>
                <wp:positionH relativeFrom="margin">
                  <wp:posOffset>607960</wp:posOffset>
                </wp:positionH>
                <wp:positionV relativeFrom="paragraph">
                  <wp:posOffset>110490</wp:posOffset>
                </wp:positionV>
                <wp:extent cx="935094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0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F7558" id="Conector recto 20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.85pt,8.7pt" to="12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5E36">
        <w:rPr>
          <w:noProof/>
          <w:sz w:val="16"/>
          <w:szCs w:val="16"/>
        </w:rPr>
        <w:t xml:space="preserve">                UE</w:t>
      </w:r>
      <w:r>
        <w:rPr>
          <w:noProof/>
          <w:sz w:val="16"/>
          <w:szCs w:val="16"/>
        </w:rPr>
        <w:t>:</w:t>
      </w:r>
    </w:p>
    <w:p w14:paraId="2E8A722F" w14:textId="2991020E" w:rsidR="00F15A01" w:rsidRDefault="00F15A0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71AD8F2B" wp14:editId="17C56E7A">
                <wp:simplePos x="0" y="0"/>
                <wp:positionH relativeFrom="column">
                  <wp:posOffset>626208</wp:posOffset>
                </wp:positionH>
                <wp:positionV relativeFrom="paragraph">
                  <wp:posOffset>35176</wp:posOffset>
                </wp:positionV>
                <wp:extent cx="913866" cy="205991"/>
                <wp:effectExtent l="0" t="0" r="0" b="381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66" cy="205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6F67" w14:textId="7A40900C" w:rsidR="00F15A01" w:rsidRPr="0017509E" w:rsidRDefault="00F15A01" w:rsidP="00F15A0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ao</w:t>
                            </w:r>
                            <w:proofErr w:type="spellEnd"/>
                            <w:r w:rsidRPr="0017509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8F2B" id="_x0000_s1045" type="#_x0000_t202" style="position:absolute;left:0;text-align:left;margin-left:49.3pt;margin-top:2.75pt;width:71.95pt;height:16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" filled="f" stroked="f">
                <v:textbox>
                  <w:txbxContent>
                    <w:p w14:paraId="14046F67" w14:textId="7A40900C" w:rsidR="00F15A01" w:rsidRPr="0017509E" w:rsidRDefault="00F15A01" w:rsidP="00F15A0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ao</w:t>
                      </w:r>
                      <w:proofErr w:type="spellEnd"/>
                      <w:r w:rsidRPr="0017509E">
                        <w:rPr>
                          <w:b/>
                          <w:bCs/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217D5FB" w14:textId="0EEC6BF5" w:rsidR="00B91E9A" w:rsidRDefault="00F15A01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8D7C34" wp14:editId="36C9BF8C">
                <wp:simplePos x="0" y="0"/>
                <wp:positionH relativeFrom="margin">
                  <wp:posOffset>615315</wp:posOffset>
                </wp:positionH>
                <wp:positionV relativeFrom="paragraph">
                  <wp:posOffset>106942</wp:posOffset>
                </wp:positionV>
                <wp:extent cx="934720" cy="0"/>
                <wp:effectExtent l="0" t="0" r="0" b="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598BF" id="Conector recto 20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.45pt,8.4pt" to="122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w:t xml:space="preserve">  ACTIVIDAD:</w:t>
      </w:r>
    </w:p>
    <w:p w14:paraId="62A248BD" w14:textId="616A68C7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EA55EDF" w14:textId="67100DD1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EECBA6B" w14:textId="433D0051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7AE4C689" w14:textId="0FF67C6C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EAA9E09" w14:textId="349C191D" w:rsidR="00B91E9A" w:rsidRDefault="00B91E9A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0DFEED4" w14:textId="633585E0" w:rsidR="003D58AF" w:rsidRDefault="00371574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707726" wp14:editId="2CB596EB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23812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ECF2" id="Conector recto 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5pt" to="187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4E4C5" wp14:editId="5ABAC388">
                <wp:simplePos x="0" y="0"/>
                <wp:positionH relativeFrom="margin">
                  <wp:posOffset>3882390</wp:posOffset>
                </wp:positionH>
                <wp:positionV relativeFrom="paragraph">
                  <wp:posOffset>50165</wp:posOffset>
                </wp:positionV>
                <wp:extent cx="238125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BA42" id="Conector recto 2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3.95pt" to="49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5D0FB78" wp14:editId="5A72605F">
                <wp:simplePos x="0" y="0"/>
                <wp:positionH relativeFrom="margin">
                  <wp:posOffset>3872230</wp:posOffset>
                </wp:positionH>
                <wp:positionV relativeFrom="paragraph">
                  <wp:posOffset>62865</wp:posOffset>
                </wp:positionV>
                <wp:extent cx="2391410" cy="184150"/>
                <wp:effectExtent l="0" t="0" r="0" b="63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941A" w14:textId="3E0BFA72" w:rsidR="00083AED" w:rsidRPr="00F80809" w:rsidRDefault="00942A1A" w:rsidP="00083AE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${</w:t>
                            </w:r>
                            <w:proofErr w:type="spellStart"/>
                            <w:r w:rsidRPr="00942A1A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firma_jefatu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FB78" id="_x0000_s1046" type="#_x0000_t202" style="position:absolute;left:0;text-align:left;margin-left:304.9pt;margin-top:4.95pt;width:188.3pt;height:14.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" filled="f" stroked="f">
                <v:textbox>
                  <w:txbxContent>
                    <w:p w14:paraId="3640941A" w14:textId="3E0BFA72" w:rsidR="00083AED" w:rsidRPr="00F80809" w:rsidRDefault="00942A1A" w:rsidP="00083AE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${</w:t>
                      </w:r>
                      <w:proofErr w:type="spellStart"/>
                      <w:r w:rsidRPr="00942A1A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firma_jefatura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3750397D" wp14:editId="33E699A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2387600" cy="1905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5791" w14:textId="66A8D0D4" w:rsidR="00083AED" w:rsidRPr="00F80809" w:rsidRDefault="00083AED" w:rsidP="00083AE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F80809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FIRMA DEL VIAJ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397D" id="_x0000_s1047" type="#_x0000_t202" style="position:absolute;left:0;text-align:left;margin-left:0;margin-top:4.45pt;width:188pt;height:1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" filled="f" stroked="f">
                <v:textbox>
                  <w:txbxContent>
                    <w:p w14:paraId="3B585791" w14:textId="66A8D0D4" w:rsidR="00083AED" w:rsidRPr="00F80809" w:rsidRDefault="00083AED" w:rsidP="00083AE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F80809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FIRMA DEL VIAJ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FED" w:rsidRPr="00245FED">
        <w:rPr>
          <w:noProof/>
          <w:sz w:val="16"/>
          <w:szCs w:val="16"/>
        </w:rPr>
        <w:t xml:space="preserve"> </w:t>
      </w:r>
      <w:r w:rsidR="002556E9">
        <w:rPr>
          <w:noProof/>
          <w:sz w:val="16"/>
          <w:szCs w:val="16"/>
        </w:rPr>
        <w:tab/>
      </w:r>
    </w:p>
    <w:p w14:paraId="75B3371D" w14:textId="561678DF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4738DB93" w14:textId="3CA01D3E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70413E3A" w14:textId="35F6CEF0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507D506C" w14:textId="007C5C13" w:rsidR="00F80809" w:rsidRDefault="00F80809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E45928F" w14:textId="28660096" w:rsidR="00F80809" w:rsidRDefault="00371574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17509E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C644249" wp14:editId="5A4B1FA3">
                <wp:simplePos x="0" y="0"/>
                <wp:positionH relativeFrom="page">
                  <wp:posOffset>2479040</wp:posOffset>
                </wp:positionH>
                <wp:positionV relativeFrom="paragraph">
                  <wp:posOffset>20955</wp:posOffset>
                </wp:positionV>
                <wp:extent cx="2814320" cy="1905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1FBE" w14:textId="44A563B1" w:rsidR="00083AED" w:rsidRPr="00371574" w:rsidRDefault="00083AED" w:rsidP="00083AED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71574">
                              <w:rPr>
                                <w:b/>
                                <w:bCs/>
                                <w:sz w:val="14"/>
                                <w:szCs w:val="14"/>
                                <w:lang w:val="es-MX"/>
                              </w:rPr>
                              <w:t>Vo. Bo. DEL GERENTE ADMINISTRATIV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4249" id="_x0000_s1048" type="#_x0000_t202" style="position:absolute;left:0;text-align:left;margin-left:195.2pt;margin-top:1.65pt;width:221.6pt;height: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" filled="f" stroked="f">
                <v:textbox>
                  <w:txbxContent>
                    <w:p w14:paraId="77A61FBE" w14:textId="44A563B1" w:rsidR="00083AED" w:rsidRPr="00371574" w:rsidRDefault="00083AED" w:rsidP="00083AED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</w:pPr>
                      <w:r w:rsidRPr="00371574">
                        <w:rPr>
                          <w:b/>
                          <w:bCs/>
                          <w:sz w:val="14"/>
                          <w:szCs w:val="14"/>
                          <w:lang w:val="es-MX"/>
                        </w:rPr>
                        <w:t>Vo. Bo. DEL GERENTE ADMINISTRATIVO FINANCI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E24280" wp14:editId="68212311">
                <wp:simplePos x="0" y="0"/>
                <wp:positionH relativeFrom="page">
                  <wp:posOffset>2656840</wp:posOffset>
                </wp:positionH>
                <wp:positionV relativeFrom="paragraph">
                  <wp:posOffset>21479</wp:posOffset>
                </wp:positionV>
                <wp:extent cx="245872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0391D" id="Conector recto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9.2pt,1.7pt" to="40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0AD306F" w14:textId="3EAA3D3B" w:rsidR="009D122B" w:rsidRDefault="009D122B" w:rsidP="002556E9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173BEA97" w14:textId="732515BF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  <w:u w:val="single"/>
        </w:rPr>
      </w:pPr>
      <w:r w:rsidRPr="009D122B">
        <w:rPr>
          <w:noProof/>
          <w:sz w:val="16"/>
          <w:szCs w:val="16"/>
          <w:u w:val="single"/>
        </w:rPr>
        <w:t>NOTA:</w:t>
      </w:r>
    </w:p>
    <w:p w14:paraId="76432565" w14:textId="75F1F429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9D122B">
        <w:rPr>
          <w:b/>
          <w:bCs/>
          <w:noProof/>
          <w:sz w:val="16"/>
          <w:szCs w:val="16"/>
        </w:rPr>
        <w:t>Articulo 25:</w:t>
      </w:r>
      <w:r w:rsidRPr="009D122B">
        <w:rPr>
          <w:noProof/>
          <w:sz w:val="16"/>
          <w:szCs w:val="16"/>
        </w:rPr>
        <w:t xml:space="preserve"> Toda persona que se le haya provisto de anticipo de Viáticos y Gastos de Viaje, que concluya una misión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y se reintegre a su sede de trabajo, deberá presentar a la Gerencia Administrativa, dentro del improrrogable plazo de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cinco (5) días hábiles siguientes a su regreso, la Liquidación de Viáticos y Gastos de Viaje correspondiente de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conformidad a las disposiciones contenidas en este articulo.</w:t>
      </w:r>
    </w:p>
    <w:p w14:paraId="08FE9459" w14:textId="77777777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0A80522F" w14:textId="7A0978E9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9D122B">
        <w:rPr>
          <w:b/>
          <w:bCs/>
          <w:noProof/>
          <w:sz w:val="16"/>
          <w:szCs w:val="16"/>
        </w:rPr>
        <w:t>Articulo 26:</w:t>
      </w:r>
      <w:r w:rsidRPr="009D122B">
        <w:rPr>
          <w:noProof/>
          <w:sz w:val="16"/>
          <w:szCs w:val="16"/>
        </w:rPr>
        <w:t xml:space="preserve"> De no cumplirse con las disposiciones antes señaladas, el Departamento de Recursos Humanos,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procederá a cargar mediante planilla al sueldo o salario del servidor público universitario, el total del anticipo de viáticos</w:t>
      </w:r>
      <w:r w:rsidR="001B4657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y gastos de viaje no justificado a requerimiento de la Tesorería General de la UNAG o de la Unidad de Pre Interventoría.</w:t>
      </w:r>
    </w:p>
    <w:p w14:paraId="77DD8C12" w14:textId="77777777" w:rsidR="009D122B" w:rsidRPr="009D122B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</w:p>
    <w:p w14:paraId="7C1FBC08" w14:textId="2FB380E4" w:rsidR="009D122B" w:rsidRPr="00784A87" w:rsidRDefault="009D122B" w:rsidP="009D122B">
      <w:pPr>
        <w:tabs>
          <w:tab w:val="left" w:pos="2333"/>
        </w:tabs>
        <w:jc w:val="both"/>
        <w:rPr>
          <w:noProof/>
          <w:sz w:val="16"/>
          <w:szCs w:val="16"/>
        </w:rPr>
      </w:pPr>
      <w:r w:rsidRPr="009D122B">
        <w:rPr>
          <w:b/>
          <w:bCs/>
          <w:noProof/>
          <w:sz w:val="16"/>
          <w:szCs w:val="16"/>
        </w:rPr>
        <w:t>Articulo 30</w:t>
      </w:r>
      <w:r w:rsidRPr="009D122B">
        <w:rPr>
          <w:noProof/>
          <w:sz w:val="16"/>
          <w:szCs w:val="16"/>
        </w:rPr>
        <w:t>: A ninguna persona se le autorizará un nuevo anticipo de Viáticos y Gastos de Viaje, si tuviese pendiente</w:t>
      </w:r>
      <w:r w:rsidR="006602E3">
        <w:rPr>
          <w:noProof/>
          <w:sz w:val="16"/>
          <w:szCs w:val="16"/>
        </w:rPr>
        <w:t xml:space="preserve"> </w:t>
      </w:r>
      <w:r w:rsidRPr="009D122B">
        <w:rPr>
          <w:noProof/>
          <w:sz w:val="16"/>
          <w:szCs w:val="16"/>
        </w:rPr>
        <w:t>la liquidación del viaje anterior que haya efectuado.</w:t>
      </w:r>
    </w:p>
    <w:sectPr w:rsidR="009D122B" w:rsidRPr="00784A87" w:rsidSect="00F80809">
      <w:footerReference w:type="default" r:id="rId9"/>
      <w:type w:val="continuous"/>
      <w:pgSz w:w="12240" w:h="15840" w:code="1"/>
      <w:pgMar w:top="1134" w:right="1038" w:bottom="1134" w:left="13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9E1A" w14:textId="77777777" w:rsidR="00AB6A8A" w:rsidRDefault="00AB6A8A" w:rsidP="00DC7BEB">
      <w:r>
        <w:separator/>
      </w:r>
    </w:p>
  </w:endnote>
  <w:endnote w:type="continuationSeparator" w:id="0">
    <w:p w14:paraId="29862CFC" w14:textId="77777777" w:rsidR="00AB6A8A" w:rsidRDefault="00AB6A8A" w:rsidP="00DC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A8D3" w14:textId="1373275A" w:rsidR="000F5568" w:rsidRPr="000F5568" w:rsidRDefault="000F5568">
    <w:pPr>
      <w:pStyle w:val="Piedepgina"/>
      <w:rPr>
        <w:sz w:val="14"/>
        <w:szCs w:val="14"/>
        <w:lang w:val="es-MX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3B95613" wp14:editId="25D3DA1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768985" cy="241300"/>
          <wp:effectExtent l="0" t="0" r="0" b="635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1" t="34895" r="7276" b="38602"/>
                  <a:stretch/>
                </pic:blipFill>
                <pic:spPr bwMode="auto">
                  <a:xfrm>
                    <a:off x="0" y="0"/>
                    <a:ext cx="76898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5568">
      <w:rPr>
        <w:sz w:val="14"/>
        <w:szCs w:val="14"/>
        <w:lang w:val="es-MX"/>
      </w:rPr>
      <w:t xml:space="preserve">Fecha y hora de impresión: </w:t>
    </w:r>
    <w:r>
      <w:rPr>
        <w:sz w:val="14"/>
        <w:szCs w:val="14"/>
        <w:lang w:val="es-MX"/>
      </w:rPr>
      <w:t>${</w:t>
    </w:r>
    <w:proofErr w:type="spellStart"/>
    <w:r>
      <w:rPr>
        <w:sz w:val="14"/>
        <w:szCs w:val="14"/>
        <w:lang w:val="es-MX"/>
      </w:rPr>
      <w:t>fecha_actual</w:t>
    </w:r>
    <w:proofErr w:type="spellEnd"/>
    <w:r>
      <w:rPr>
        <w:sz w:val="14"/>
        <w:szCs w:val="14"/>
        <w:lang w:val="es-MX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CC2B" w14:textId="77777777" w:rsidR="00AB6A8A" w:rsidRDefault="00AB6A8A" w:rsidP="00DC7BEB">
      <w:r>
        <w:separator/>
      </w:r>
    </w:p>
  </w:footnote>
  <w:footnote w:type="continuationSeparator" w:id="0">
    <w:p w14:paraId="636DC92B" w14:textId="77777777" w:rsidR="00AB6A8A" w:rsidRDefault="00AB6A8A" w:rsidP="00DC7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06FE1"/>
    <w:rsid w:val="00015603"/>
    <w:rsid w:val="000242B4"/>
    <w:rsid w:val="00083AED"/>
    <w:rsid w:val="000F0E4C"/>
    <w:rsid w:val="000F5568"/>
    <w:rsid w:val="00112BE9"/>
    <w:rsid w:val="001209B5"/>
    <w:rsid w:val="00142424"/>
    <w:rsid w:val="00150BEA"/>
    <w:rsid w:val="0017509E"/>
    <w:rsid w:val="001B4657"/>
    <w:rsid w:val="001C3318"/>
    <w:rsid w:val="00241F23"/>
    <w:rsid w:val="00245FED"/>
    <w:rsid w:val="002556E9"/>
    <w:rsid w:val="002A300F"/>
    <w:rsid w:val="002A3DBC"/>
    <w:rsid w:val="002F57DC"/>
    <w:rsid w:val="002F68FA"/>
    <w:rsid w:val="00371574"/>
    <w:rsid w:val="0039016C"/>
    <w:rsid w:val="003A4BBE"/>
    <w:rsid w:val="003C6061"/>
    <w:rsid w:val="003D58AF"/>
    <w:rsid w:val="003E3295"/>
    <w:rsid w:val="00433539"/>
    <w:rsid w:val="0045127C"/>
    <w:rsid w:val="004A6BA5"/>
    <w:rsid w:val="004B3CFD"/>
    <w:rsid w:val="004C327E"/>
    <w:rsid w:val="005310FC"/>
    <w:rsid w:val="00531451"/>
    <w:rsid w:val="0054734C"/>
    <w:rsid w:val="00574B66"/>
    <w:rsid w:val="00577AC0"/>
    <w:rsid w:val="005F26E3"/>
    <w:rsid w:val="00644609"/>
    <w:rsid w:val="006536DD"/>
    <w:rsid w:val="006602E3"/>
    <w:rsid w:val="0067172D"/>
    <w:rsid w:val="0068771F"/>
    <w:rsid w:val="00693732"/>
    <w:rsid w:val="006B6451"/>
    <w:rsid w:val="006C6885"/>
    <w:rsid w:val="006E1FEB"/>
    <w:rsid w:val="006E69D5"/>
    <w:rsid w:val="006F141B"/>
    <w:rsid w:val="00711644"/>
    <w:rsid w:val="00784A87"/>
    <w:rsid w:val="0079586B"/>
    <w:rsid w:val="007A62AE"/>
    <w:rsid w:val="007B4AFC"/>
    <w:rsid w:val="00846843"/>
    <w:rsid w:val="008878E8"/>
    <w:rsid w:val="00891476"/>
    <w:rsid w:val="00893505"/>
    <w:rsid w:val="008F6F9D"/>
    <w:rsid w:val="008F7F5F"/>
    <w:rsid w:val="00907797"/>
    <w:rsid w:val="009165A3"/>
    <w:rsid w:val="00931F4E"/>
    <w:rsid w:val="00936365"/>
    <w:rsid w:val="00941392"/>
    <w:rsid w:val="00942A1A"/>
    <w:rsid w:val="00972E9A"/>
    <w:rsid w:val="009D122B"/>
    <w:rsid w:val="009D32A5"/>
    <w:rsid w:val="009D3586"/>
    <w:rsid w:val="00AA16D1"/>
    <w:rsid w:val="00AB6A8A"/>
    <w:rsid w:val="00AF7E7B"/>
    <w:rsid w:val="00B153B3"/>
    <w:rsid w:val="00B40CDE"/>
    <w:rsid w:val="00B4265A"/>
    <w:rsid w:val="00B52B9C"/>
    <w:rsid w:val="00B91E9A"/>
    <w:rsid w:val="00BD0915"/>
    <w:rsid w:val="00C030DD"/>
    <w:rsid w:val="00C73A7A"/>
    <w:rsid w:val="00CB6A0C"/>
    <w:rsid w:val="00CC1CD4"/>
    <w:rsid w:val="00CD20C8"/>
    <w:rsid w:val="00D23A1A"/>
    <w:rsid w:val="00D47E5E"/>
    <w:rsid w:val="00D754E0"/>
    <w:rsid w:val="00D7596A"/>
    <w:rsid w:val="00D87098"/>
    <w:rsid w:val="00DA1110"/>
    <w:rsid w:val="00DB0588"/>
    <w:rsid w:val="00DB0926"/>
    <w:rsid w:val="00DC7BEB"/>
    <w:rsid w:val="00DF472B"/>
    <w:rsid w:val="00E14263"/>
    <w:rsid w:val="00E62A36"/>
    <w:rsid w:val="00E75E36"/>
    <w:rsid w:val="00E77A3C"/>
    <w:rsid w:val="00E923A8"/>
    <w:rsid w:val="00EA6D6B"/>
    <w:rsid w:val="00EA7228"/>
    <w:rsid w:val="00EC37E6"/>
    <w:rsid w:val="00EE27C4"/>
    <w:rsid w:val="00F150AA"/>
    <w:rsid w:val="00F15A01"/>
    <w:rsid w:val="00F80809"/>
    <w:rsid w:val="00FD1586"/>
    <w:rsid w:val="00FF0025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D271C4"/>
  <w15:chartTrackingRefBased/>
  <w15:docId w15:val="{F45AEF1A-11B3-480B-833E-72E5213C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F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F9D"/>
  </w:style>
  <w:style w:type="character" w:styleId="Nmerodelnea">
    <w:name w:val="line number"/>
    <w:basedOn w:val="Fuentedeprrafopredeter"/>
    <w:uiPriority w:val="99"/>
    <w:semiHidden/>
    <w:unhideWhenUsed/>
    <w:rsid w:val="00FF0025"/>
  </w:style>
  <w:style w:type="paragraph" w:styleId="Textoindependiente">
    <w:name w:val="Body Text"/>
    <w:basedOn w:val="Normal"/>
    <w:link w:val="TextoindependienteCar"/>
    <w:uiPriority w:val="1"/>
    <w:qFormat/>
    <w:rsid w:val="00972E9A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2E9A"/>
    <w:rPr>
      <w:rFonts w:ascii="Arial" w:eastAsia="Arial" w:hAnsi="Arial" w:cs="Arial"/>
      <w:sz w:val="16"/>
      <w:szCs w:val="1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6E1FEB"/>
    <w:pPr>
      <w:ind w:left="720"/>
      <w:contextualSpacing/>
    </w:pPr>
  </w:style>
  <w:style w:type="paragraph" w:customStyle="1" w:styleId="Primeralineadesplazada">
    <w:name w:val="Primera linea desplazada"/>
    <w:basedOn w:val="Normal"/>
    <w:link w:val="PrimeralineadesplazadaCar"/>
    <w:qFormat/>
    <w:rsid w:val="006E1FEB"/>
    <w:pPr>
      <w:ind w:firstLine="907"/>
    </w:pPr>
    <w:rPr>
      <w:lang w:val="es-MX"/>
    </w:rPr>
  </w:style>
  <w:style w:type="paragraph" w:customStyle="1" w:styleId="NuevoSETIC">
    <w:name w:val="Nuevo SETIC"/>
    <w:basedOn w:val="Primeralineadesplazada"/>
    <w:link w:val="NuevoSETICCar"/>
    <w:qFormat/>
    <w:rsid w:val="002556E9"/>
    <w:pPr>
      <w:spacing w:line="360" w:lineRule="auto"/>
      <w:ind w:firstLine="1701"/>
    </w:pPr>
    <w:rPr>
      <w:b/>
      <w:bCs/>
      <w:sz w:val="16"/>
      <w:szCs w:val="16"/>
    </w:rPr>
  </w:style>
  <w:style w:type="character" w:customStyle="1" w:styleId="PrimeralineadesplazadaCar">
    <w:name w:val="Primera linea desplazada Car"/>
    <w:basedOn w:val="Fuentedeprrafopredeter"/>
    <w:link w:val="Primeralineadesplazada"/>
    <w:rsid w:val="006E1FEB"/>
    <w:rPr>
      <w:rFonts w:ascii="Arial" w:eastAsia="Arial" w:hAnsi="Arial" w:cs="Arial"/>
      <w:lang w:val="es-MX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C7BEB"/>
    <w:pPr>
      <w:tabs>
        <w:tab w:val="center" w:pos="4252"/>
        <w:tab w:val="right" w:pos="8504"/>
      </w:tabs>
    </w:pPr>
  </w:style>
  <w:style w:type="character" w:customStyle="1" w:styleId="NuevoSETICCar">
    <w:name w:val="Nuevo SETIC Car"/>
    <w:basedOn w:val="PrimeralineadesplazadaCar"/>
    <w:link w:val="NuevoSETIC"/>
    <w:rsid w:val="002556E9"/>
    <w:rPr>
      <w:rFonts w:ascii="Arial" w:eastAsia="Arial" w:hAnsi="Arial" w:cs="Arial"/>
      <w:b/>
      <w:bCs/>
      <w:sz w:val="16"/>
      <w:szCs w:val="16"/>
      <w:lang w:val="es-MX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C7BE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C7B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EB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E33A-B569-4CC3-9E69-F5C3C67C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Carlos Matute</dc:creator>
  <cp:keywords/>
  <dc:description/>
  <cp:lastModifiedBy>Ing. Carlos Matute</cp:lastModifiedBy>
  <cp:revision>92</cp:revision>
  <dcterms:created xsi:type="dcterms:W3CDTF">2023-11-15T20:14:00Z</dcterms:created>
  <dcterms:modified xsi:type="dcterms:W3CDTF">2024-02-22T20:10:00Z</dcterms:modified>
</cp:coreProperties>
</file>